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82B" w:rsidRPr="002C782B" w:rsidRDefault="002C782B" w:rsidP="002C782B">
      <w:pPr>
        <w:pStyle w:val="Nadpis2"/>
        <w:ind w:firstLine="708"/>
        <w:jc w:val="left"/>
        <w:rPr>
          <w:rStyle w:val="Hypertextovodkaz"/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2C782B">
        <w:rPr>
          <w:rFonts w:ascii="Times New Roman" w:hAnsi="Times New Roman" w:cs="Times New Roman"/>
          <w:b/>
          <w:bCs/>
          <w:sz w:val="36"/>
          <w:szCs w:val="36"/>
          <w:u w:val="single"/>
        </w:rPr>
        <w:fldChar w:fldCharType="begin"/>
      </w:r>
      <w:r w:rsidRPr="002C782B">
        <w:rPr>
          <w:rFonts w:ascii="Times New Roman" w:hAnsi="Times New Roman" w:cs="Times New Roman"/>
          <w:b/>
          <w:bCs/>
          <w:sz w:val="36"/>
          <w:szCs w:val="36"/>
          <w:u w:val="single"/>
        </w:rPr>
        <w:instrText>HYPERLINK  \l "_top"</w:instrText>
      </w:r>
      <w:r w:rsidRPr="002C782B">
        <w:rPr>
          <w:rFonts w:ascii="Times New Roman" w:hAnsi="Times New Roman" w:cs="Times New Roman"/>
          <w:b/>
          <w:bCs/>
          <w:sz w:val="36"/>
          <w:szCs w:val="36"/>
          <w:u w:val="single"/>
        </w:rPr>
        <w:fldChar w:fldCharType="separate"/>
      </w:r>
      <w:r w:rsidRPr="002C782B">
        <w:rPr>
          <w:rStyle w:val="Hypertextovodkaz"/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hyperlink w:anchor="_top" w:history="1">
        <w:r w:rsidRPr="002C782B">
          <w:rPr>
            <w:rStyle w:val="Hypertextovodkaz"/>
            <w:rFonts w:ascii="Times New Roman" w:hAnsi="Times New Roman" w:cs="Times New Roman"/>
            <w:b/>
            <w:bCs/>
            <w:color w:val="auto"/>
            <w:sz w:val="36"/>
            <w:szCs w:val="36"/>
          </w:rPr>
          <w:t xml:space="preserve"> Rozhodnutí o ukončení předškolního vzdělávání</w:t>
        </w:r>
      </w:hyperlink>
    </w:p>
    <w:p w:rsidR="002C782B" w:rsidRPr="002C782B" w:rsidRDefault="002C782B" w:rsidP="002C782B">
      <w:pPr>
        <w:pStyle w:val="Nadpis2"/>
        <w:jc w:val="left"/>
        <w:rPr>
          <w:b/>
          <w:bCs/>
          <w:szCs w:val="28"/>
          <w:u w:val="single"/>
        </w:rPr>
      </w:pPr>
      <w:r w:rsidRPr="002C782B">
        <w:rPr>
          <w:rFonts w:ascii="Times New Roman" w:hAnsi="Times New Roman" w:cs="Times New Roman"/>
          <w:b/>
          <w:bCs/>
          <w:sz w:val="36"/>
          <w:szCs w:val="36"/>
          <w:u w:val="single"/>
        </w:rPr>
        <w:fldChar w:fldCharType="end"/>
      </w:r>
      <w:bookmarkStart w:id="0" w:name="_8.3.1.__Na_základě_oznámení_zákonné"/>
      <w:bookmarkEnd w:id="0"/>
    </w:p>
    <w:p w:rsidR="002C782B" w:rsidRPr="00FE7B37" w:rsidRDefault="002C782B" w:rsidP="002C782B">
      <w:pPr>
        <w:rPr>
          <w:i/>
          <w:sz w:val="24"/>
          <w:szCs w:val="24"/>
        </w:rPr>
      </w:pPr>
      <w:r w:rsidRPr="00FE7B37">
        <w:rPr>
          <w:i/>
          <w:sz w:val="24"/>
          <w:szCs w:val="24"/>
        </w:rPr>
        <w:t>Č.j.</w:t>
      </w:r>
      <w:r w:rsidR="009F4EBA">
        <w:rPr>
          <w:i/>
          <w:sz w:val="24"/>
          <w:szCs w:val="24"/>
        </w:rPr>
        <w:t xml:space="preserve"> </w:t>
      </w:r>
      <w:bookmarkStart w:id="1" w:name="_GoBack"/>
      <w:bookmarkEnd w:id="1"/>
    </w:p>
    <w:p w:rsidR="002C782B" w:rsidRPr="002C782B" w:rsidRDefault="002C782B" w:rsidP="002C782B">
      <w:pPr>
        <w:rPr>
          <w:rFonts w:ascii="Times New Roman" w:hAnsi="Times New Roman" w:cs="Times New Roman"/>
          <w:b/>
          <w:sz w:val="24"/>
          <w:szCs w:val="24"/>
        </w:rPr>
      </w:pPr>
      <w:r w:rsidRPr="002C782B">
        <w:rPr>
          <w:rFonts w:ascii="Times New Roman" w:hAnsi="Times New Roman" w:cs="Times New Roman"/>
          <w:b/>
          <w:sz w:val="24"/>
          <w:szCs w:val="24"/>
        </w:rPr>
        <w:t xml:space="preserve">Oznámení o ukončení předškolního vzdělávání dítěte </w:t>
      </w:r>
    </w:p>
    <w:p w:rsidR="002C782B" w:rsidRDefault="002C782B" w:rsidP="002C782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782B" w:rsidRPr="002C782B" w:rsidRDefault="002C782B" w:rsidP="002C782B">
      <w:r w:rsidRPr="002C782B">
        <w:t>jméno a příjmení žadatele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 xml:space="preserve">. </w:t>
      </w:r>
      <w:r w:rsidRPr="002C782B">
        <w:t>datum narození………………………</w:t>
      </w:r>
    </w:p>
    <w:p w:rsidR="002C782B" w:rsidRPr="002C782B" w:rsidRDefault="002C782B" w:rsidP="002C782B">
      <w:pPr>
        <w:rPr>
          <w:rFonts w:ascii="Times New Roman" w:hAnsi="Times New Roman" w:cs="Times New Roman"/>
          <w:i/>
          <w:sz w:val="24"/>
          <w:szCs w:val="24"/>
        </w:rPr>
      </w:pP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82B">
        <w:rPr>
          <w:rFonts w:ascii="Times New Roman" w:hAnsi="Times New Roman" w:cs="Times New Roman"/>
          <w:sz w:val="24"/>
          <w:szCs w:val="24"/>
        </w:rPr>
        <w:t>bytem:…</w:t>
      </w:r>
      <w:proofErr w:type="gramEnd"/>
      <w:r w:rsidRPr="002C782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2C782B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2C782B">
        <w:rPr>
          <w:rFonts w:ascii="Times New Roman" w:hAnsi="Times New Roman" w:cs="Times New Roman"/>
          <w:sz w:val="24"/>
          <w:szCs w:val="24"/>
        </w:rPr>
        <w:t>telefon:……</w:t>
      </w:r>
    </w:p>
    <w:p w:rsidR="002C782B" w:rsidRPr="002C782B" w:rsidRDefault="002C782B" w:rsidP="002C782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782B" w:rsidRDefault="002C782B" w:rsidP="002C78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782B">
        <w:rPr>
          <w:rFonts w:ascii="Times New Roman" w:hAnsi="Times New Roman" w:cs="Times New Roman"/>
          <w:b/>
          <w:i/>
          <w:sz w:val="24"/>
          <w:szCs w:val="24"/>
        </w:rPr>
        <w:t xml:space="preserve">Žádám o ukončení předškolního vzdělávání mého dítěte </w:t>
      </w:r>
    </w:p>
    <w:p w:rsidR="002C782B" w:rsidRPr="002C782B" w:rsidRDefault="002C782B" w:rsidP="002C782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782B" w:rsidRPr="002C782B" w:rsidRDefault="002C782B" w:rsidP="002C782B">
      <w:pPr>
        <w:rPr>
          <w:rFonts w:ascii="Times New Roman" w:hAnsi="Times New Roman" w:cs="Times New Roman"/>
          <w:b/>
          <w:sz w:val="24"/>
          <w:szCs w:val="24"/>
        </w:rPr>
      </w:pPr>
      <w:r w:rsidRPr="002C782B">
        <w:t xml:space="preserve">jméno </w:t>
      </w:r>
      <w:r w:rsidRPr="002C782B">
        <w:t>a</w:t>
      </w:r>
      <w:r w:rsidRPr="002C782B">
        <w:t xml:space="preserve"> příjmení</w:t>
      </w:r>
      <w:proofErr w:type="gramStart"/>
      <w:r w:rsidRPr="002C782B">
        <w:t xml:space="preserve"> ….</w:t>
      </w:r>
      <w:proofErr w:type="gramEnd"/>
      <w:r w:rsidRPr="002C782B">
        <w:t>…………………………………………………………….. datum narození………………………</w:t>
      </w:r>
    </w:p>
    <w:p w:rsidR="002C782B" w:rsidRPr="002C782B" w:rsidRDefault="002C782B" w:rsidP="002C782B">
      <w:pPr>
        <w:rPr>
          <w:rFonts w:ascii="Times New Roman" w:hAnsi="Times New Roman" w:cs="Times New Roman"/>
          <w:b/>
          <w:sz w:val="24"/>
          <w:szCs w:val="24"/>
        </w:rPr>
      </w:pP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  <w:r w:rsidRPr="002C782B">
        <w:rPr>
          <w:rFonts w:ascii="Times New Roman" w:hAnsi="Times New Roman" w:cs="Times New Roman"/>
          <w:sz w:val="24"/>
          <w:szCs w:val="24"/>
        </w:rPr>
        <w:t xml:space="preserve">ke dni……………………………………………………. </w:t>
      </w: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C782B">
        <w:rPr>
          <w:rFonts w:ascii="Times New Roman" w:hAnsi="Times New Roman" w:cs="Times New Roman"/>
          <w:sz w:val="24"/>
          <w:szCs w:val="24"/>
        </w:rPr>
        <w:t>Důvod:…</w:t>
      </w:r>
      <w:proofErr w:type="gramEnd"/>
      <w:r w:rsidRPr="002C78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  <w:r w:rsidRPr="002C782B">
        <w:rPr>
          <w:rFonts w:ascii="Times New Roman" w:hAnsi="Times New Roman" w:cs="Times New Roman"/>
          <w:sz w:val="24"/>
          <w:szCs w:val="24"/>
        </w:rPr>
        <w:t xml:space="preserve">Podpis zákonného </w:t>
      </w:r>
      <w:proofErr w:type="gramStart"/>
      <w:r w:rsidRPr="002C782B">
        <w:rPr>
          <w:rFonts w:ascii="Times New Roman" w:hAnsi="Times New Roman" w:cs="Times New Roman"/>
          <w:sz w:val="24"/>
          <w:szCs w:val="24"/>
        </w:rPr>
        <w:t>zástupce:…</w:t>
      </w:r>
      <w:proofErr w:type="gramEnd"/>
      <w:r w:rsidRPr="002C782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C782B" w:rsidRPr="002C782B" w:rsidRDefault="002C782B" w:rsidP="002C782B">
      <w:pPr>
        <w:rPr>
          <w:rFonts w:ascii="Times New Roman" w:hAnsi="Times New Roman" w:cs="Times New Roman"/>
          <w:i/>
          <w:sz w:val="24"/>
          <w:szCs w:val="24"/>
        </w:rPr>
      </w:pPr>
    </w:p>
    <w:p w:rsid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  <w:r w:rsidRPr="002C782B">
        <w:rPr>
          <w:rFonts w:ascii="Times New Roman" w:hAnsi="Times New Roman" w:cs="Times New Roman"/>
          <w:sz w:val="24"/>
          <w:szCs w:val="24"/>
        </w:rPr>
        <w:t>V 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2C7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82B">
        <w:rPr>
          <w:rFonts w:ascii="Times New Roman" w:hAnsi="Times New Roman" w:cs="Times New Roman"/>
          <w:sz w:val="24"/>
          <w:szCs w:val="24"/>
        </w:rPr>
        <w:t>dne:…</w:t>
      </w:r>
      <w:proofErr w:type="gramEnd"/>
      <w:r w:rsidRPr="002C782B">
        <w:rPr>
          <w:rFonts w:ascii="Times New Roman" w:hAnsi="Times New Roman" w:cs="Times New Roman"/>
          <w:sz w:val="24"/>
          <w:szCs w:val="24"/>
        </w:rPr>
        <w:t>…………………</w:t>
      </w: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</w:p>
    <w:p w:rsidR="002C782B" w:rsidRPr="002C782B" w:rsidRDefault="002C782B" w:rsidP="002C782B">
      <w:pPr>
        <w:rPr>
          <w:rFonts w:ascii="Times New Roman" w:hAnsi="Times New Roman" w:cs="Times New Roman"/>
          <w:b/>
          <w:sz w:val="24"/>
          <w:szCs w:val="24"/>
        </w:rPr>
      </w:pPr>
      <w:r w:rsidRPr="002C782B">
        <w:rPr>
          <w:rFonts w:ascii="Times New Roman" w:hAnsi="Times New Roman" w:cs="Times New Roman"/>
          <w:b/>
          <w:sz w:val="24"/>
          <w:szCs w:val="24"/>
        </w:rPr>
        <w:t>Žádosti se vyhovuje</w:t>
      </w:r>
      <w:r w:rsidRPr="002C782B">
        <w:rPr>
          <w:rFonts w:ascii="Times New Roman" w:hAnsi="Times New Roman" w:cs="Times New Roman"/>
          <w:b/>
          <w:sz w:val="24"/>
          <w:szCs w:val="24"/>
        </w:rPr>
        <w:tab/>
      </w:r>
      <w:r w:rsidRPr="002C782B">
        <w:rPr>
          <w:rFonts w:ascii="Times New Roman" w:hAnsi="Times New Roman" w:cs="Times New Roman"/>
          <w:b/>
          <w:sz w:val="24"/>
          <w:szCs w:val="24"/>
        </w:rPr>
        <w:tab/>
      </w:r>
      <w:r w:rsidRPr="002C782B">
        <w:rPr>
          <w:rFonts w:ascii="Times New Roman" w:hAnsi="Times New Roman" w:cs="Times New Roman"/>
          <w:b/>
          <w:sz w:val="24"/>
          <w:szCs w:val="24"/>
        </w:rPr>
        <w:tab/>
      </w:r>
      <w:r w:rsidRPr="002C782B">
        <w:rPr>
          <w:rFonts w:ascii="Times New Roman" w:hAnsi="Times New Roman" w:cs="Times New Roman"/>
          <w:b/>
          <w:sz w:val="24"/>
          <w:szCs w:val="24"/>
        </w:rPr>
        <w:tab/>
      </w:r>
      <w:r w:rsidRPr="002C782B">
        <w:rPr>
          <w:rFonts w:ascii="Times New Roman" w:hAnsi="Times New Roman" w:cs="Times New Roman"/>
          <w:b/>
          <w:sz w:val="24"/>
          <w:szCs w:val="24"/>
        </w:rPr>
        <w:tab/>
      </w:r>
      <w:r w:rsidRPr="002C782B">
        <w:rPr>
          <w:rFonts w:ascii="Times New Roman" w:hAnsi="Times New Roman" w:cs="Times New Roman"/>
          <w:b/>
          <w:sz w:val="24"/>
          <w:szCs w:val="24"/>
        </w:rPr>
        <w:tab/>
      </w:r>
    </w:p>
    <w:p w:rsidR="002C782B" w:rsidRPr="002C782B" w:rsidRDefault="002C782B" w:rsidP="002C782B">
      <w:pPr>
        <w:rPr>
          <w:rFonts w:ascii="Times New Roman" w:hAnsi="Times New Roman" w:cs="Times New Roman"/>
          <w:i/>
          <w:sz w:val="24"/>
          <w:szCs w:val="24"/>
        </w:rPr>
      </w:pPr>
    </w:p>
    <w:p w:rsidR="002C782B" w:rsidRPr="002C782B" w:rsidRDefault="002C782B" w:rsidP="002C782B">
      <w:pPr>
        <w:rPr>
          <w:rFonts w:ascii="Times New Roman" w:hAnsi="Times New Roman" w:cs="Times New Roman"/>
          <w:sz w:val="24"/>
          <w:szCs w:val="24"/>
        </w:rPr>
      </w:pPr>
      <w:r w:rsidRPr="002C782B">
        <w:rPr>
          <w:rFonts w:ascii="Times New Roman" w:hAnsi="Times New Roman" w:cs="Times New Roman"/>
          <w:sz w:val="24"/>
          <w:szCs w:val="24"/>
        </w:rPr>
        <w:t>ředitelka školy</w:t>
      </w:r>
    </w:p>
    <w:p w:rsidR="002C782B" w:rsidRPr="002C782B" w:rsidRDefault="002C782B" w:rsidP="002C782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C782B">
        <w:rPr>
          <w:rFonts w:ascii="Times New Roman" w:hAnsi="Times New Roman" w:cs="Times New Roman"/>
          <w:sz w:val="24"/>
          <w:szCs w:val="24"/>
        </w:rPr>
        <w:t>V …………</w:t>
      </w:r>
      <w:proofErr w:type="gramStart"/>
      <w:r w:rsidRPr="002C782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C78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782B">
        <w:rPr>
          <w:rFonts w:ascii="Times New Roman" w:hAnsi="Times New Roman" w:cs="Times New Roman"/>
          <w:sz w:val="24"/>
          <w:szCs w:val="24"/>
        </w:rPr>
        <w:t>dne:…</w:t>
      </w:r>
      <w:proofErr w:type="gramEnd"/>
      <w:r w:rsidRPr="002C782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C4BE7" w:rsidRPr="002C782B" w:rsidRDefault="00AC4BE7" w:rsidP="006F343E">
      <w:pPr>
        <w:pStyle w:val="Bezmezer"/>
        <w:rPr>
          <w:rFonts w:ascii="Times New Roman" w:hAnsi="Times New Roman" w:cs="Times New Roman"/>
          <w:sz w:val="20"/>
          <w:szCs w:val="20"/>
        </w:rPr>
      </w:pPr>
    </w:p>
    <w:sectPr w:rsidR="00AC4BE7" w:rsidRPr="002C782B" w:rsidSect="002B62FC">
      <w:headerReference w:type="default" r:id="rId8"/>
      <w:footerReference w:type="default" r:id="rId9"/>
      <w:pgSz w:w="11906" w:h="16838"/>
      <w:pgMar w:top="355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D67" w:rsidRDefault="00783D67" w:rsidP="00FD428E">
      <w:pPr>
        <w:spacing w:after="0" w:line="240" w:lineRule="auto"/>
      </w:pPr>
      <w:r>
        <w:separator/>
      </w:r>
    </w:p>
  </w:endnote>
  <w:endnote w:type="continuationSeparator" w:id="0">
    <w:p w:rsidR="00783D67" w:rsidRDefault="00783D67" w:rsidP="00FD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6E0" w:rsidRPr="002B62FC" w:rsidRDefault="008266E0" w:rsidP="002B62FC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18"/>
        <w:szCs w:val="18"/>
        <w:shd w:val="clear" w:color="auto" w:fill="FFFFFF"/>
      </w:rPr>
    </w:pP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Mgr. Radka Zachová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  <w:t>Mateřská 104/1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www.ms-lysolaje.cz</w:t>
    </w:r>
  </w:p>
  <w:p w:rsidR="002B62FC" w:rsidRPr="002B62FC" w:rsidRDefault="008266E0" w:rsidP="002B62FC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18"/>
        <w:szCs w:val="18"/>
        <w:shd w:val="clear" w:color="auto" w:fill="FFFFFF"/>
      </w:rPr>
    </w:pP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 xml:space="preserve">mslysolaje@seznam.cz 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  <w:t>Praha - Lysolaje</w:t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IČ: 71294074</w:t>
    </w:r>
  </w:p>
  <w:p w:rsidR="008266E0" w:rsidRPr="002B62FC" w:rsidRDefault="008266E0" w:rsidP="002B62FC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18"/>
        <w:szCs w:val="18"/>
        <w:shd w:val="clear" w:color="auto" w:fill="FFFFFF"/>
      </w:rPr>
    </w:pP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220 941 102, 734 818 447</w:t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  <w:r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>165 00</w:t>
    </w:r>
    <w:r w:rsidR="002B62FC" w:rsidRPr="002B62FC">
      <w:rPr>
        <w:rFonts w:ascii="Segoe Script" w:hAnsi="Segoe Script" w:cs="Helvetica"/>
        <w:color w:val="555555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D67" w:rsidRDefault="00783D67" w:rsidP="00FD428E">
      <w:pPr>
        <w:spacing w:after="0" w:line="240" w:lineRule="auto"/>
      </w:pPr>
      <w:r>
        <w:separator/>
      </w:r>
    </w:p>
  </w:footnote>
  <w:footnote w:type="continuationSeparator" w:id="0">
    <w:p w:rsidR="00783D67" w:rsidRDefault="00783D67" w:rsidP="00FD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8E" w:rsidRPr="008266E0" w:rsidRDefault="00FD428E" w:rsidP="008266E0">
    <w:pPr>
      <w:pStyle w:val="Zhlav"/>
      <w:tabs>
        <w:tab w:val="clear" w:pos="9072"/>
        <w:tab w:val="right" w:pos="9639"/>
      </w:tabs>
      <w:ind w:left="-851"/>
      <w:rPr>
        <w:rFonts w:ascii="Segoe Script" w:hAnsi="Segoe Script" w:cs="Helvetica"/>
        <w:color w:val="555555"/>
        <w:sz w:val="20"/>
        <w:szCs w:val="20"/>
        <w:shd w:val="clear" w:color="auto" w:fill="FFFFFF"/>
      </w:rPr>
    </w:pPr>
    <w:r>
      <w:rPr>
        <w:rFonts w:ascii="Helvetica" w:hAnsi="Helvetica" w:cs="Helvetica"/>
        <w:noProof/>
        <w:color w:val="555555"/>
        <w:sz w:val="26"/>
        <w:szCs w:val="26"/>
        <w:shd w:val="clear" w:color="auto" w:fill="FFFFFF"/>
        <w:lang w:eastAsia="cs-CZ"/>
      </w:rPr>
      <w:drawing>
        <wp:inline distT="0" distB="0" distL="0" distR="0">
          <wp:extent cx="262890" cy="457200"/>
          <wp:effectExtent l="19050" t="0" r="3810" b="0"/>
          <wp:docPr id="1" name="Obrázek 0" descr="800px_COLOURBOX164688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0px_COLOURBOX164688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480" cy="47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6E0">
      <w:rPr>
        <w:rFonts w:ascii="Helvetica" w:hAnsi="Helvetica" w:cs="Helvetica"/>
        <w:color w:val="555555"/>
        <w:sz w:val="26"/>
        <w:szCs w:val="26"/>
        <w:shd w:val="clear" w:color="auto" w:fill="FFFFFF"/>
      </w:rPr>
      <w:tab/>
    </w:r>
    <w:r w:rsidRPr="002B62FC">
      <w:rPr>
        <w:rFonts w:ascii="Segoe Script" w:hAnsi="Segoe Script" w:cs="Helvetica"/>
        <w:color w:val="555555"/>
        <w:sz w:val="24"/>
        <w:szCs w:val="24"/>
        <w:shd w:val="clear" w:color="auto" w:fill="FFFFFF"/>
      </w:rPr>
      <w:t>Mateřská škola Pampeliška</w:t>
    </w:r>
    <w:r w:rsidR="008266E0" w:rsidRPr="008266E0">
      <w:rPr>
        <w:rFonts w:ascii="Segoe Script" w:hAnsi="Segoe Script" w:cs="Helvetica"/>
        <w:color w:val="555555"/>
        <w:sz w:val="20"/>
        <w:szCs w:val="20"/>
        <w:shd w:val="clear" w:color="auto" w:fill="FFFFFF"/>
      </w:rPr>
      <w:tab/>
    </w:r>
    <w:r w:rsidR="008266E0" w:rsidRPr="008266E0">
      <w:rPr>
        <w:rFonts w:ascii="Segoe Script" w:hAnsi="Segoe Script" w:cs="Helvetica"/>
        <w:noProof/>
        <w:color w:val="555555"/>
        <w:sz w:val="20"/>
        <w:szCs w:val="20"/>
        <w:shd w:val="clear" w:color="auto" w:fill="FFFFFF"/>
        <w:lang w:eastAsia="cs-CZ"/>
      </w:rPr>
      <w:drawing>
        <wp:inline distT="0" distB="0" distL="0" distR="0">
          <wp:extent cx="462520" cy="438150"/>
          <wp:effectExtent l="19050" t="0" r="0" b="0"/>
          <wp:docPr id="5" name="Obrázek 3" descr="depositphotos_128518082-stock-illustration-cute-baby-bear-carto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ositphotos_128518082-stock-illustration-cute-baby-bear-carto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2466" cy="43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428E" w:rsidRPr="008266E0" w:rsidRDefault="00FD428E">
    <w:pPr>
      <w:pStyle w:val="Zhlav"/>
      <w:rPr>
        <w:rFonts w:ascii="Segoe Script" w:hAnsi="Segoe Script" w:cs="Helvetica"/>
        <w:color w:val="555555"/>
        <w:sz w:val="20"/>
        <w:szCs w:val="20"/>
        <w:shd w:val="clear" w:color="auto" w:fill="FFFFFF"/>
      </w:rPr>
    </w:pPr>
  </w:p>
  <w:p w:rsidR="00FD428E" w:rsidRDefault="008266E0">
    <w:pPr>
      <w:pStyle w:val="Zhlav"/>
    </w:pPr>
    <w:r w:rsidRPr="008266E0">
      <w:rPr>
        <w:rFonts w:ascii="Segoe Script" w:hAnsi="Segoe Script" w:cs="Helvetica"/>
        <w:color w:val="555555"/>
        <w:sz w:val="20"/>
        <w:szCs w:val="20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478"/>
    <w:multiLevelType w:val="multilevel"/>
    <w:tmpl w:val="6C9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F5D6A"/>
    <w:multiLevelType w:val="hybridMultilevel"/>
    <w:tmpl w:val="D52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974"/>
    <w:multiLevelType w:val="hybridMultilevel"/>
    <w:tmpl w:val="70F25A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72E"/>
    <w:multiLevelType w:val="hybridMultilevel"/>
    <w:tmpl w:val="C6C03832"/>
    <w:lvl w:ilvl="0" w:tplc="BFE89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1509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28D4E05"/>
    <w:multiLevelType w:val="hybridMultilevel"/>
    <w:tmpl w:val="C262C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0732"/>
    <w:multiLevelType w:val="multilevel"/>
    <w:tmpl w:val="8572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952C5"/>
    <w:multiLevelType w:val="multilevel"/>
    <w:tmpl w:val="1FE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22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645E2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95320F1"/>
    <w:multiLevelType w:val="hybridMultilevel"/>
    <w:tmpl w:val="0B70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97C"/>
    <w:multiLevelType w:val="multilevel"/>
    <w:tmpl w:val="F134EF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17D20"/>
    <w:multiLevelType w:val="multilevel"/>
    <w:tmpl w:val="2918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72765"/>
    <w:multiLevelType w:val="hybridMultilevel"/>
    <w:tmpl w:val="087274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52C5"/>
    <w:multiLevelType w:val="hybridMultilevel"/>
    <w:tmpl w:val="0ED66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060DD"/>
    <w:multiLevelType w:val="hybridMultilevel"/>
    <w:tmpl w:val="AC1647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17A0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4468094A"/>
    <w:multiLevelType w:val="hybridMultilevel"/>
    <w:tmpl w:val="C0480C40"/>
    <w:lvl w:ilvl="0" w:tplc="36BC2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40281"/>
    <w:multiLevelType w:val="multilevel"/>
    <w:tmpl w:val="6E3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A60BE"/>
    <w:multiLevelType w:val="multilevel"/>
    <w:tmpl w:val="497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86238"/>
    <w:multiLevelType w:val="hybridMultilevel"/>
    <w:tmpl w:val="5520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31234"/>
    <w:multiLevelType w:val="hybridMultilevel"/>
    <w:tmpl w:val="A42E1212"/>
    <w:lvl w:ilvl="0" w:tplc="ED042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2D88"/>
    <w:multiLevelType w:val="hybridMultilevel"/>
    <w:tmpl w:val="FEB88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6411A"/>
    <w:multiLevelType w:val="multilevel"/>
    <w:tmpl w:val="6296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D6176"/>
    <w:multiLevelType w:val="hybridMultilevel"/>
    <w:tmpl w:val="753C1DFE"/>
    <w:lvl w:ilvl="0" w:tplc="319A53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512F2"/>
    <w:multiLevelType w:val="hybridMultilevel"/>
    <w:tmpl w:val="E1564C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13F22"/>
    <w:multiLevelType w:val="hybridMultilevel"/>
    <w:tmpl w:val="99C244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D532A"/>
    <w:multiLevelType w:val="hybridMultilevel"/>
    <w:tmpl w:val="8CD68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807"/>
    <w:multiLevelType w:val="hybridMultilevel"/>
    <w:tmpl w:val="519AD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1608"/>
    <w:multiLevelType w:val="hybridMultilevel"/>
    <w:tmpl w:val="1F320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35FA8"/>
    <w:multiLevelType w:val="hybridMultilevel"/>
    <w:tmpl w:val="FC90B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1FFA"/>
    <w:multiLevelType w:val="hybridMultilevel"/>
    <w:tmpl w:val="23F03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D580F"/>
    <w:multiLevelType w:val="hybridMultilevel"/>
    <w:tmpl w:val="EA462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A31E5"/>
    <w:multiLevelType w:val="multilevel"/>
    <w:tmpl w:val="C13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71F2D"/>
    <w:multiLevelType w:val="hybridMultilevel"/>
    <w:tmpl w:val="4E8E08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5497"/>
    <w:multiLevelType w:val="multilevel"/>
    <w:tmpl w:val="FA1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516F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769E5EF3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86B6866"/>
    <w:multiLevelType w:val="multilevel"/>
    <w:tmpl w:val="B85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06A4F"/>
    <w:multiLevelType w:val="hybridMultilevel"/>
    <w:tmpl w:val="6390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958AD"/>
    <w:multiLevelType w:val="hybridMultilevel"/>
    <w:tmpl w:val="85D6CCAA"/>
    <w:lvl w:ilvl="0" w:tplc="56765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203C4"/>
    <w:multiLevelType w:val="hybridMultilevel"/>
    <w:tmpl w:val="5C547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40"/>
  </w:num>
  <w:num w:numId="5">
    <w:abstractNumId w:val="41"/>
  </w:num>
  <w:num w:numId="6">
    <w:abstractNumId w:val="1"/>
  </w:num>
  <w:num w:numId="7">
    <w:abstractNumId w:val="32"/>
  </w:num>
  <w:num w:numId="8">
    <w:abstractNumId w:val="17"/>
  </w:num>
  <w:num w:numId="9">
    <w:abstractNumId w:val="10"/>
  </w:num>
  <w:num w:numId="10">
    <w:abstractNumId w:val="5"/>
  </w:num>
  <w:num w:numId="11">
    <w:abstractNumId w:val="14"/>
  </w:num>
  <w:num w:numId="12">
    <w:abstractNumId w:val="42"/>
  </w:num>
  <w:num w:numId="13">
    <w:abstractNumId w:val="2"/>
  </w:num>
  <w:num w:numId="14">
    <w:abstractNumId w:val="13"/>
  </w:num>
  <w:num w:numId="15">
    <w:abstractNumId w:val="35"/>
  </w:num>
  <w:num w:numId="16">
    <w:abstractNumId w:val="4"/>
  </w:num>
  <w:num w:numId="17">
    <w:abstractNumId w:val="9"/>
  </w:num>
  <w:num w:numId="18">
    <w:abstractNumId w:val="37"/>
  </w:num>
  <w:num w:numId="19">
    <w:abstractNumId w:val="16"/>
  </w:num>
  <w:num w:numId="20">
    <w:abstractNumId w:val="38"/>
  </w:num>
  <w:num w:numId="21">
    <w:abstractNumId w:val="11"/>
  </w:num>
  <w:num w:numId="22">
    <w:abstractNumId w:val="25"/>
  </w:num>
  <w:num w:numId="23">
    <w:abstractNumId w:val="27"/>
  </w:num>
  <w:num w:numId="24">
    <w:abstractNumId w:val="15"/>
  </w:num>
  <w:num w:numId="25">
    <w:abstractNumId w:val="26"/>
  </w:num>
  <w:num w:numId="26">
    <w:abstractNumId w:val="31"/>
  </w:num>
  <w:num w:numId="27">
    <w:abstractNumId w:val="23"/>
  </w:num>
  <w:num w:numId="28">
    <w:abstractNumId w:val="39"/>
  </w:num>
  <w:num w:numId="29">
    <w:abstractNumId w:val="7"/>
  </w:num>
  <w:num w:numId="30">
    <w:abstractNumId w:val="34"/>
  </w:num>
  <w:num w:numId="31">
    <w:abstractNumId w:val="6"/>
  </w:num>
  <w:num w:numId="32">
    <w:abstractNumId w:val="24"/>
  </w:num>
  <w:num w:numId="33">
    <w:abstractNumId w:val="20"/>
  </w:num>
  <w:num w:numId="34">
    <w:abstractNumId w:val="12"/>
  </w:num>
  <w:num w:numId="35">
    <w:abstractNumId w:val="36"/>
  </w:num>
  <w:num w:numId="36">
    <w:abstractNumId w:val="19"/>
  </w:num>
  <w:num w:numId="37">
    <w:abstractNumId w:val="0"/>
  </w:num>
  <w:num w:numId="38">
    <w:abstractNumId w:val="22"/>
  </w:num>
  <w:num w:numId="39">
    <w:abstractNumId w:val="33"/>
  </w:num>
  <w:num w:numId="40">
    <w:abstractNumId w:val="18"/>
  </w:num>
  <w:num w:numId="41">
    <w:abstractNumId w:val="3"/>
  </w:num>
  <w:num w:numId="42">
    <w:abstractNumId w:val="3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8E"/>
    <w:rsid w:val="00013F17"/>
    <w:rsid w:val="0003033F"/>
    <w:rsid w:val="00031C1C"/>
    <w:rsid w:val="00044B65"/>
    <w:rsid w:val="000653CE"/>
    <w:rsid w:val="000677CF"/>
    <w:rsid w:val="00080F88"/>
    <w:rsid w:val="00083657"/>
    <w:rsid w:val="00083F49"/>
    <w:rsid w:val="00084F8B"/>
    <w:rsid w:val="000A046B"/>
    <w:rsid w:val="000A70C7"/>
    <w:rsid w:val="000B062E"/>
    <w:rsid w:val="000B1DEC"/>
    <w:rsid w:val="000B3E05"/>
    <w:rsid w:val="000C4776"/>
    <w:rsid w:val="000D2949"/>
    <w:rsid w:val="000E3F10"/>
    <w:rsid w:val="000F0E07"/>
    <w:rsid w:val="000F4DFF"/>
    <w:rsid w:val="000F5636"/>
    <w:rsid w:val="0010117F"/>
    <w:rsid w:val="00124175"/>
    <w:rsid w:val="0019045F"/>
    <w:rsid w:val="00194A65"/>
    <w:rsid w:val="001A047D"/>
    <w:rsid w:val="001B5436"/>
    <w:rsid w:val="001C3A39"/>
    <w:rsid w:val="001C7D01"/>
    <w:rsid w:val="002006E7"/>
    <w:rsid w:val="00203991"/>
    <w:rsid w:val="00225CC3"/>
    <w:rsid w:val="002304D2"/>
    <w:rsid w:val="0023233F"/>
    <w:rsid w:val="00256CAC"/>
    <w:rsid w:val="00274B96"/>
    <w:rsid w:val="002B62FC"/>
    <w:rsid w:val="002B7E27"/>
    <w:rsid w:val="002C1BA1"/>
    <w:rsid w:val="002C6E4F"/>
    <w:rsid w:val="002C782B"/>
    <w:rsid w:val="002D4700"/>
    <w:rsid w:val="002F1DDA"/>
    <w:rsid w:val="002F64D4"/>
    <w:rsid w:val="002F7F1C"/>
    <w:rsid w:val="00312529"/>
    <w:rsid w:val="00316322"/>
    <w:rsid w:val="00326D1E"/>
    <w:rsid w:val="00335976"/>
    <w:rsid w:val="00351932"/>
    <w:rsid w:val="00366086"/>
    <w:rsid w:val="003738BC"/>
    <w:rsid w:val="003755B7"/>
    <w:rsid w:val="0038103B"/>
    <w:rsid w:val="00392DB6"/>
    <w:rsid w:val="003F64FB"/>
    <w:rsid w:val="004068AB"/>
    <w:rsid w:val="00410D12"/>
    <w:rsid w:val="00410E37"/>
    <w:rsid w:val="0041498E"/>
    <w:rsid w:val="00421EC2"/>
    <w:rsid w:val="00426DD1"/>
    <w:rsid w:val="0043130C"/>
    <w:rsid w:val="0044197A"/>
    <w:rsid w:val="00446A78"/>
    <w:rsid w:val="00470A60"/>
    <w:rsid w:val="00490B9D"/>
    <w:rsid w:val="004A7F63"/>
    <w:rsid w:val="004E1F96"/>
    <w:rsid w:val="004F5588"/>
    <w:rsid w:val="0050713F"/>
    <w:rsid w:val="00507808"/>
    <w:rsid w:val="005726B6"/>
    <w:rsid w:val="0057286D"/>
    <w:rsid w:val="00580F8D"/>
    <w:rsid w:val="00584B1F"/>
    <w:rsid w:val="005A5826"/>
    <w:rsid w:val="005D622E"/>
    <w:rsid w:val="005F43F4"/>
    <w:rsid w:val="00627919"/>
    <w:rsid w:val="00647EB0"/>
    <w:rsid w:val="00672A8E"/>
    <w:rsid w:val="00677D72"/>
    <w:rsid w:val="0069373D"/>
    <w:rsid w:val="006A54C4"/>
    <w:rsid w:val="006B0968"/>
    <w:rsid w:val="006B69C3"/>
    <w:rsid w:val="006C38FB"/>
    <w:rsid w:val="006D4E6A"/>
    <w:rsid w:val="006D62EB"/>
    <w:rsid w:val="006F2DD8"/>
    <w:rsid w:val="006F343E"/>
    <w:rsid w:val="00720B70"/>
    <w:rsid w:val="00736503"/>
    <w:rsid w:val="00737A6C"/>
    <w:rsid w:val="00783785"/>
    <w:rsid w:val="00783D67"/>
    <w:rsid w:val="00795046"/>
    <w:rsid w:val="007A1C45"/>
    <w:rsid w:val="007B4789"/>
    <w:rsid w:val="007C2B71"/>
    <w:rsid w:val="007D4A28"/>
    <w:rsid w:val="007E29E9"/>
    <w:rsid w:val="008024E8"/>
    <w:rsid w:val="00802CC3"/>
    <w:rsid w:val="008266E0"/>
    <w:rsid w:val="00827D9D"/>
    <w:rsid w:val="00830DC5"/>
    <w:rsid w:val="008337F6"/>
    <w:rsid w:val="008D6685"/>
    <w:rsid w:val="008E3CC5"/>
    <w:rsid w:val="008F3C9E"/>
    <w:rsid w:val="0090274A"/>
    <w:rsid w:val="0091706D"/>
    <w:rsid w:val="00923BA2"/>
    <w:rsid w:val="00950B5C"/>
    <w:rsid w:val="009A6D22"/>
    <w:rsid w:val="009B3AD6"/>
    <w:rsid w:val="009B448F"/>
    <w:rsid w:val="009F4EBA"/>
    <w:rsid w:val="00A40B5F"/>
    <w:rsid w:val="00A51941"/>
    <w:rsid w:val="00A65BD3"/>
    <w:rsid w:val="00A71DB6"/>
    <w:rsid w:val="00AA19BD"/>
    <w:rsid w:val="00AB7879"/>
    <w:rsid w:val="00AC4BE7"/>
    <w:rsid w:val="00AC6C26"/>
    <w:rsid w:val="00AC7746"/>
    <w:rsid w:val="00AD6FFA"/>
    <w:rsid w:val="00AD7CD5"/>
    <w:rsid w:val="00AE3DE1"/>
    <w:rsid w:val="00AE42E9"/>
    <w:rsid w:val="00AE7A1B"/>
    <w:rsid w:val="00B064D7"/>
    <w:rsid w:val="00B25997"/>
    <w:rsid w:val="00B30458"/>
    <w:rsid w:val="00B37287"/>
    <w:rsid w:val="00B43C61"/>
    <w:rsid w:val="00B57355"/>
    <w:rsid w:val="00B62291"/>
    <w:rsid w:val="00B66B12"/>
    <w:rsid w:val="00B71B1B"/>
    <w:rsid w:val="00BA2FD1"/>
    <w:rsid w:val="00BB23DD"/>
    <w:rsid w:val="00BB41B6"/>
    <w:rsid w:val="00BB6749"/>
    <w:rsid w:val="00BC346D"/>
    <w:rsid w:val="00BC4D44"/>
    <w:rsid w:val="00BC5597"/>
    <w:rsid w:val="00BE7BDC"/>
    <w:rsid w:val="00BF007D"/>
    <w:rsid w:val="00C03310"/>
    <w:rsid w:val="00C05459"/>
    <w:rsid w:val="00C24AB0"/>
    <w:rsid w:val="00C34FF4"/>
    <w:rsid w:val="00C4056A"/>
    <w:rsid w:val="00C417D7"/>
    <w:rsid w:val="00C44099"/>
    <w:rsid w:val="00C4745D"/>
    <w:rsid w:val="00C5105E"/>
    <w:rsid w:val="00C54AF3"/>
    <w:rsid w:val="00C75840"/>
    <w:rsid w:val="00C76B1E"/>
    <w:rsid w:val="00CC7848"/>
    <w:rsid w:val="00CE0BFC"/>
    <w:rsid w:val="00D11639"/>
    <w:rsid w:val="00D1177E"/>
    <w:rsid w:val="00D211EF"/>
    <w:rsid w:val="00D33D9F"/>
    <w:rsid w:val="00D363B7"/>
    <w:rsid w:val="00D47EAA"/>
    <w:rsid w:val="00D47EF9"/>
    <w:rsid w:val="00DA2779"/>
    <w:rsid w:val="00DB5E6C"/>
    <w:rsid w:val="00DC545B"/>
    <w:rsid w:val="00DD32AC"/>
    <w:rsid w:val="00DD7514"/>
    <w:rsid w:val="00E17C4C"/>
    <w:rsid w:val="00E36236"/>
    <w:rsid w:val="00E4288E"/>
    <w:rsid w:val="00E4317D"/>
    <w:rsid w:val="00E52086"/>
    <w:rsid w:val="00E56579"/>
    <w:rsid w:val="00E57DB7"/>
    <w:rsid w:val="00E6081C"/>
    <w:rsid w:val="00E60E7D"/>
    <w:rsid w:val="00E73E6A"/>
    <w:rsid w:val="00EA7780"/>
    <w:rsid w:val="00EB3C49"/>
    <w:rsid w:val="00EC0EC9"/>
    <w:rsid w:val="00EC1229"/>
    <w:rsid w:val="00EC2ED9"/>
    <w:rsid w:val="00EC3FAA"/>
    <w:rsid w:val="00ED1ACA"/>
    <w:rsid w:val="00ED7807"/>
    <w:rsid w:val="00EE01E3"/>
    <w:rsid w:val="00EF7E44"/>
    <w:rsid w:val="00F05199"/>
    <w:rsid w:val="00F1768B"/>
    <w:rsid w:val="00F20777"/>
    <w:rsid w:val="00F220F4"/>
    <w:rsid w:val="00F262D8"/>
    <w:rsid w:val="00F309CF"/>
    <w:rsid w:val="00F60157"/>
    <w:rsid w:val="00F61888"/>
    <w:rsid w:val="00F65666"/>
    <w:rsid w:val="00F92920"/>
    <w:rsid w:val="00FA326A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5FD7"/>
  <w15:docId w15:val="{FAAAD8CD-3C93-41B2-9AEA-41C5BB17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286D"/>
  </w:style>
  <w:style w:type="paragraph" w:styleId="Nadpis1">
    <w:name w:val="heading 1"/>
    <w:basedOn w:val="Normln"/>
    <w:link w:val="Nadpis1Char"/>
    <w:uiPriority w:val="9"/>
    <w:qFormat/>
    <w:rsid w:val="00C5105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28E"/>
  </w:style>
  <w:style w:type="paragraph" w:styleId="Zpat">
    <w:name w:val="footer"/>
    <w:basedOn w:val="Normln"/>
    <w:link w:val="ZpatChar"/>
    <w:uiPriority w:val="99"/>
    <w:unhideWhenUsed/>
    <w:rsid w:val="00FD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28E"/>
  </w:style>
  <w:style w:type="paragraph" w:styleId="Textbubliny">
    <w:name w:val="Balloon Text"/>
    <w:basedOn w:val="Normln"/>
    <w:link w:val="TextbublinyChar"/>
    <w:uiPriority w:val="99"/>
    <w:semiHidden/>
    <w:unhideWhenUsed/>
    <w:rsid w:val="00FD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28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07808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011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47EAA"/>
    <w:pPr>
      <w:spacing w:after="0" w:line="240" w:lineRule="auto"/>
      <w:jc w:val="left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7EAA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D47EAA"/>
    <w:rPr>
      <w:vertAlign w:val="superscript"/>
    </w:rPr>
  </w:style>
  <w:style w:type="paragraph" w:styleId="Bezmezer">
    <w:name w:val="No Spacing"/>
    <w:uiPriority w:val="1"/>
    <w:qFormat/>
    <w:rsid w:val="00D47EAA"/>
    <w:pPr>
      <w:spacing w:after="0" w:line="240" w:lineRule="auto"/>
      <w:jc w:val="left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D47EA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zdraznn">
    <w:name w:val="Silné zdůraznění"/>
    <w:uiPriority w:val="99"/>
    <w:rsid w:val="00802CC3"/>
    <w:rPr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AD6FF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510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rsid w:val="00256CAC"/>
    <w:pPr>
      <w:suppressAutoHyphens/>
      <w:spacing w:before="280" w:after="280" w:line="240" w:lineRule="auto"/>
      <w:jc w:val="lef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Bezmezer1">
    <w:name w:val="Bez mezer1"/>
    <w:uiPriority w:val="99"/>
    <w:rsid w:val="00256CAC"/>
    <w:pPr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uiPriority w:val="99"/>
    <w:rsid w:val="00AC774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55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iln">
    <w:name w:val="Strong"/>
    <w:basedOn w:val="Standardnpsmoodstavce"/>
    <w:uiPriority w:val="99"/>
    <w:qFormat/>
    <w:rsid w:val="00BC5597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37A6C"/>
  </w:style>
  <w:style w:type="character" w:customStyle="1" w:styleId="normaltextrun">
    <w:name w:val="normaltextrun"/>
    <w:basedOn w:val="Standardnpsmoodstavce"/>
    <w:rsid w:val="00737A6C"/>
  </w:style>
  <w:style w:type="character" w:customStyle="1" w:styleId="Nadpis2Char">
    <w:name w:val="Nadpis 2 Char"/>
    <w:basedOn w:val="Standardnpsmoodstavce"/>
    <w:link w:val="Nadpis2"/>
    <w:uiPriority w:val="9"/>
    <w:rsid w:val="002C7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9AE1-4CF8-4B87-A91D-E3E2EDAE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Ihm</dc:creator>
  <cp:lastModifiedBy>PAMPELIŠKA</cp:lastModifiedBy>
  <cp:revision>2</cp:revision>
  <cp:lastPrinted>2021-02-08T11:20:00Z</cp:lastPrinted>
  <dcterms:created xsi:type="dcterms:W3CDTF">2022-07-25T08:56:00Z</dcterms:created>
  <dcterms:modified xsi:type="dcterms:W3CDTF">2022-07-25T08:56:00Z</dcterms:modified>
</cp:coreProperties>
</file>